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画画  铅笔素描完全自学手册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画画  铅笔素描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7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手学画画  铅笔素描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